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F2" w:rsidRPr="00773928" w:rsidRDefault="00773928" w:rsidP="008165F2">
      <w:pPr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</w:pPr>
      <w:r w:rsidRPr="00787B91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 xml:space="preserve">REFLEKT Latex </w:t>
      </w:r>
      <w:proofErr w:type="spellStart"/>
      <w:r w:rsidRPr="00787B91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>Sealer</w:t>
      </w:r>
      <w:bookmarkStart w:id="0" w:name="_GoBack"/>
      <w:bookmarkEnd w:id="0"/>
      <w:proofErr w:type="spellEnd"/>
      <w:r w:rsidR="00942DBC" w:rsidRPr="00FB33BA">
        <w:rPr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14643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5E6" w:rsidRDefault="00942DBC" w:rsidP="008165F2">
      <w:pPr>
        <w:rPr>
          <w:rFonts w:ascii="Arial" w:hAnsi="Arial" w:cs="Arial"/>
          <w:b/>
          <w:sz w:val="36"/>
          <w:szCs w:val="36"/>
          <w:lang w:val="sv-SE"/>
        </w:rPr>
      </w:pPr>
      <w:r>
        <w:rPr>
          <w:noProof/>
          <w:lang w:val="en-US"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05</wp:posOffset>
            </wp:positionH>
            <wp:positionV relativeFrom="paragraph">
              <wp:posOffset>4660</wp:posOffset>
            </wp:positionV>
            <wp:extent cx="2596515" cy="1009015"/>
            <wp:effectExtent l="0" t="0" r="0" b="0"/>
            <wp:wrapThrough wrapText="bothSides">
              <wp:wrapPolygon edited="0">
                <wp:start x="0" y="0"/>
                <wp:lineTo x="0" y="21206"/>
                <wp:lineTo x="21394" y="21206"/>
                <wp:lineTo x="21394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7656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5E6" w:rsidRPr="00FB33BA" w:rsidRDefault="005475E6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5475E6" w:rsidRDefault="005475E6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7172C6" w:rsidRPr="00FB33BA" w:rsidRDefault="00773928" w:rsidP="008165F2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eastAsia="Times New Roman" w:hAnsi="Arial" w:cs="Arial"/>
          <w:sz w:val="20"/>
          <w:szCs w:val="20"/>
          <w:lang w:val="sv-SE"/>
        </w:rPr>
        <w:pict>
          <v:rect id="Rectangle 2" o:spid="_x0000_s1026" style="position:absolute;margin-left:-6pt;margin-top:302.45pt;width:523pt;height:218.6pt;z-index:251659264;visibility:visible;mso-wrap-style:square;mso-width-percent:0;mso-wrap-distance-left:9pt;mso-wrap-distance-top:0;mso-wrap-distance-right:9pt;mso-wrap-distance-bottom:0;mso-width-percent:0;mso-width-relative:page;mso-height-relative:page;v-text-anchor:top" strokeweight="1.5pt">
            <v:textbox>
              <w:txbxContent>
                <w:p w:rsidR="00E95547" w:rsidRDefault="00E95547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sv-SE" w:eastAsia="sv-SE"/>
                    </w:rPr>
                  </w:pPr>
                </w:p>
                <w:p w:rsidR="00E95547" w:rsidRPr="009D5AC4" w:rsidRDefault="00942DBC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Tekniset tiedot:</w:t>
                  </w:r>
                </w:p>
                <w:p w:rsidR="00E95547" w:rsidRPr="009D5AC4" w:rsidRDefault="00942DBC" w:rsidP="0023759E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Tihey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n. 1,65 kg/l</w:t>
                  </w:r>
                </w:p>
                <w:p w:rsidR="00E95547" w:rsidRPr="009D5AC4" w:rsidRDefault="00942DBC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Maalauslämpötila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Vähint. +10 °C</w:t>
                  </w:r>
                </w:p>
                <w:p w:rsidR="00E95547" w:rsidRPr="009D5AC4" w:rsidRDefault="00942DBC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Kuivumisaika +23 °C:ssa ja normaalissa</w:t>
                  </w:r>
                </w:p>
                <w:p w:rsidR="00942DBC" w:rsidRDefault="00942DBC" w:rsidP="006D2426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 xml:space="preserve">ilmankosteudessa </w:t>
                  </w:r>
                </w:p>
                <w:p w:rsidR="00E95547" w:rsidRPr="009D5AC4" w:rsidRDefault="00942DBC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(60 % RH)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Kosketuskuiva: n. 20 min</w:t>
                  </w:r>
                </w:p>
                <w:p w:rsidR="00E95547" w:rsidRPr="009D5AC4" w:rsidRDefault="00942DBC" w:rsidP="006D2426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Maalauskuiva: n. 6 tuntia</w:t>
                  </w:r>
                </w:p>
                <w:p w:rsidR="00E95547" w:rsidRPr="009D5AC4" w:rsidRDefault="00942DBC" w:rsidP="006D2426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Läpikuiva: Useita vuorokausia</w:t>
                  </w:r>
                </w:p>
                <w:p w:rsidR="00E95547" w:rsidRPr="009D5AC4" w:rsidRDefault="00942DBC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Kutistuma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n. 12 %</w:t>
                  </w:r>
                </w:p>
                <w:p w:rsidR="00E95547" w:rsidRPr="009D5AC4" w:rsidRDefault="00942DBC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Välineiden puhdistu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Lämmin vesi ja maalaripesu</w:t>
                  </w:r>
                </w:p>
                <w:p w:rsidR="00E95547" w:rsidRPr="009D5AC4" w:rsidRDefault="00942DBC" w:rsidP="008165F2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Säilytys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Viileässä, suojassa jäätymiseltä ja hyvin suljettuna</w:t>
                  </w:r>
                </w:p>
                <w:p w:rsidR="00E95547" w:rsidRPr="009D5AC4" w:rsidRDefault="00942DBC" w:rsidP="008165F2">
                  <w:pPr>
                    <w:spacing w:after="0"/>
                    <w:ind w:left="2608" w:hanging="2608"/>
                    <w:rPr>
                      <w:rFonts w:ascii="Arial" w:eastAsia="Times New Roman" w:hAnsi="Arial" w:cs="Arial"/>
                      <w:sz w:val="20"/>
                      <w:szCs w:val="20"/>
                      <w:lang w:val="sv-SE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>Ympäristötiedot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sv-SE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sv-SE" w:eastAsia="sv-SE"/>
                    </w:rPr>
                    <w:t>Poista työvälineistä maali mahdollisimman tarkasti ennen niiden puhdistamista vedellä. Nestemäisiä maalijäämiä ja pesunestettä ei saa kaataa viemäriin, vaan ne tulee viedä paikalliseen keräyspisteeseen.</w:t>
                  </w:r>
                </w:p>
              </w:txbxContent>
            </v:textbox>
          </v:rect>
        </w:pict>
      </w:r>
      <w:proofErr w:type="spellStart"/>
      <w:r w:rsidR="00942DBC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>Tuotekortti</w:t>
      </w:r>
      <w:proofErr w:type="spellEnd"/>
      <w:r w:rsidR="00942DBC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 xml:space="preserve"> – </w:t>
      </w:r>
      <w:proofErr w:type="spellStart"/>
      <w:r w:rsidR="00942DBC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>Reflekt</w:t>
      </w:r>
      <w:proofErr w:type="spellEnd"/>
      <w:r w:rsidR="00942DBC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 xml:space="preserve"> </w:t>
      </w:r>
      <w:proofErr w:type="spellStart"/>
      <w:r w:rsidR="00942DBC">
        <w:rPr>
          <w:rFonts w:ascii="Arial" w:eastAsia="Arial" w:hAnsi="Arial" w:cs="Arial"/>
          <w:b/>
          <w:bCs/>
          <w:sz w:val="36"/>
          <w:szCs w:val="36"/>
          <w:bdr w:val="nil"/>
          <w:lang w:val="sv-SE"/>
        </w:rPr>
        <w:t>Lateksisumu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1F2BE9" w:rsidRPr="0077392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D5AC4" w:rsidRDefault="00942DBC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Tuotteen kuvaus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9D5AC4" w:rsidRDefault="00942DBC" w:rsidP="008D3C1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Lateksisumu on valkoinen akrylaattipohjainen ylimaalattava saumausmassa.</w:t>
            </w:r>
          </w:p>
        </w:tc>
      </w:tr>
      <w:tr w:rsidR="001F2BE9" w:rsidRPr="0077392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D5AC4" w:rsidRDefault="00942DBC" w:rsidP="008165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>Tuottee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>käyttö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9D5AC4" w:rsidRDefault="00942DBC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Voidaan käyttää sisällä ja ulkona kaikentyyppisten rakennusmateriaalien saumaukseen lukuun ottamtta pintoja, joihin kohdistuu veden aiheuttamaa painetta.</w:t>
            </w:r>
          </w:p>
        </w:tc>
      </w:tr>
      <w:tr w:rsidR="001F2BE9" w:rsidRPr="0077392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D5AC4" w:rsidRDefault="00942DBC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Te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>näi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sv-SE" w:eastAsia="sv-SE"/>
              </w:rPr>
              <w:t xml:space="preserve">: </w:t>
            </w:r>
          </w:p>
          <w:p w:rsidR="004E497E" w:rsidRPr="009D5AC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D5AC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D5AC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D5AC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D5AC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D5AC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D5AC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D5AC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D5AC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D5AC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D5AC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E27404" w:rsidRPr="009D5AC4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D5AC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D5AC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D5AC4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9D5AC4" w:rsidRDefault="00942DBC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Alustan on oltava puhdas, kuiva ja kiinteä, eikä siinä saa olla pölyä tai öljyä</w:t>
            </w:r>
          </w:p>
          <w:p w:rsidR="004E497E" w:rsidRPr="009D5AC4" w:rsidRDefault="00942DBC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Pohjusta alusta sopivalla pohjamaalilla</w:t>
            </w:r>
          </w:p>
          <w:p w:rsidR="004E497E" w:rsidRPr="009D5AC4" w:rsidRDefault="00942DBC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Leikkaa patruunan kärki pois ja kierrä pursotuskärki paikoilleen</w:t>
            </w:r>
          </w:p>
          <w:p w:rsidR="004E497E" w:rsidRPr="009D5AC4" w:rsidRDefault="00942DBC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Aseta patruuna saumauspistooliin</w:t>
            </w:r>
          </w:p>
          <w:p w:rsidR="004E497E" w:rsidRPr="009D5AC4" w:rsidRDefault="00942DBC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Leikkaa pursotuskärki halutun sauman leveyden mukaisesti</w:t>
            </w:r>
          </w:p>
          <w:p w:rsidR="004E497E" w:rsidRPr="009D5AC4" w:rsidRDefault="00942DBC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Pursoa saumausmassa ulos mahdollisimman tasaisesti</w:t>
            </w:r>
          </w:p>
          <w:p w:rsidR="004E497E" w:rsidRPr="009D5AC4" w:rsidRDefault="00942DBC" w:rsidP="001743F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sv-SE"/>
              </w:rPr>
              <w:t>Silota lopuksi sormella, jossa on hieman astianpesuainetta</w:t>
            </w:r>
          </w:p>
          <w:p w:rsidR="008D3C13" w:rsidRPr="009D5AC4" w:rsidRDefault="008D3C13" w:rsidP="008D3C13">
            <w:pPr>
              <w:pStyle w:val="FormateretHTML"/>
              <w:rPr>
                <w:rFonts w:ascii="Arial" w:hAnsi="Arial" w:cs="Arial"/>
                <w:lang w:val="sv-SE"/>
              </w:rPr>
            </w:pPr>
          </w:p>
          <w:p w:rsidR="008D3C13" w:rsidRPr="009D5AC4" w:rsidRDefault="008D3C13" w:rsidP="008D3C13">
            <w:pPr>
              <w:pStyle w:val="NormalWeb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F2BE9" w:rsidRPr="0077392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B33BA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FB33B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FB33B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FB33B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FB33BA" w:rsidRDefault="008D3C13" w:rsidP="007172C6">
      <w:pPr>
        <w:rPr>
          <w:b/>
          <w:sz w:val="32"/>
          <w:szCs w:val="32"/>
          <w:lang w:val="sv-SE"/>
        </w:rPr>
      </w:pPr>
    </w:p>
    <w:sectPr w:rsidR="008D3C13" w:rsidRPr="00FB33BA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D3B8F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4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8C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E4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AB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AC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62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0C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26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C6"/>
    <w:rsid w:val="000B386C"/>
    <w:rsid w:val="00101EBF"/>
    <w:rsid w:val="001743F3"/>
    <w:rsid w:val="001C7B38"/>
    <w:rsid w:val="001E0F27"/>
    <w:rsid w:val="001F2BE9"/>
    <w:rsid w:val="0023759E"/>
    <w:rsid w:val="003E0027"/>
    <w:rsid w:val="004E497E"/>
    <w:rsid w:val="005475E6"/>
    <w:rsid w:val="00577ACE"/>
    <w:rsid w:val="006D2426"/>
    <w:rsid w:val="00713F65"/>
    <w:rsid w:val="007172C6"/>
    <w:rsid w:val="00773928"/>
    <w:rsid w:val="00787B91"/>
    <w:rsid w:val="008165F2"/>
    <w:rsid w:val="008225D6"/>
    <w:rsid w:val="008D3C13"/>
    <w:rsid w:val="00942DBC"/>
    <w:rsid w:val="00966A20"/>
    <w:rsid w:val="009D5AC4"/>
    <w:rsid w:val="00A22D88"/>
    <w:rsid w:val="00AA3E79"/>
    <w:rsid w:val="00AD0D11"/>
    <w:rsid w:val="00C17464"/>
    <w:rsid w:val="00C477E0"/>
    <w:rsid w:val="00D06DE8"/>
    <w:rsid w:val="00D31CC8"/>
    <w:rsid w:val="00DB1A34"/>
    <w:rsid w:val="00DE247E"/>
    <w:rsid w:val="00DF3883"/>
    <w:rsid w:val="00E27404"/>
    <w:rsid w:val="00E95547"/>
    <w:rsid w:val="00FB33B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66C436"/>
  <w15:docId w15:val="{24944177-4C24-4127-A136-522BCB50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B3BE-8732-4249-946A-ECA25B14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5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oeren Back Dalgaard</cp:lastModifiedBy>
  <cp:revision>13</cp:revision>
  <cp:lastPrinted>2012-12-13T14:15:00Z</cp:lastPrinted>
  <dcterms:created xsi:type="dcterms:W3CDTF">2012-11-01T09:00:00Z</dcterms:created>
  <dcterms:modified xsi:type="dcterms:W3CDTF">2019-04-04T09:48:00Z</dcterms:modified>
</cp:coreProperties>
</file>